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0A4B5" w14:textId="755E63F1" w:rsidR="00AD539A" w:rsidRPr="009E29DF" w:rsidRDefault="00246705">
      <w:pPr>
        <w:rPr>
          <w:rFonts w:ascii="Sylfaen" w:hAnsi="Sylfaen"/>
          <w:sz w:val="28"/>
          <w:szCs w:val="28"/>
        </w:rPr>
      </w:pPr>
      <w:r w:rsidRPr="00246705">
        <w:rPr>
          <w:rFonts w:ascii="Sylfaen" w:hAnsi="Sylfaen"/>
          <w:sz w:val="28"/>
          <w:szCs w:val="28"/>
        </w:rPr>
        <w:t>მოიძიეთ ინფორმაცია CORS შესახებ.</w:t>
      </w:r>
    </w:p>
    <w:p w14:paraId="4E9F3044" w14:textId="412CFBBA" w:rsidR="00AD539A" w:rsidRDefault="00AD539A">
      <w:pPr>
        <w:rPr>
          <w:sz w:val="28"/>
          <w:szCs w:val="28"/>
          <w:lang w:val="ka-GE"/>
        </w:rPr>
      </w:pPr>
      <w:r w:rsidRPr="00AD539A">
        <w:rPr>
          <w:sz w:val="28"/>
          <w:szCs w:val="28"/>
          <w:lang w:val="ka-GE"/>
        </w:rPr>
        <w:t>CORS (</w:t>
      </w:r>
      <w:r w:rsidRPr="00AD539A">
        <w:rPr>
          <w:b/>
          <w:bCs/>
          <w:sz w:val="28"/>
          <w:szCs w:val="28"/>
          <w:lang w:val="ka-GE"/>
        </w:rPr>
        <w:t>Cross-Origin Resource Sharing</w:t>
      </w:r>
      <w:r w:rsidRPr="00AD539A">
        <w:rPr>
          <w:sz w:val="28"/>
          <w:szCs w:val="28"/>
          <w:lang w:val="ka-GE"/>
        </w:rPr>
        <w:t>) არის ვებ-ბრაუზერების უსაფრთხოების მექანიზმი, რომელიც განსაზღვრავს, თუ რომელი დომე</w:t>
      </w:r>
      <w:r w:rsidR="009E29DF">
        <w:rPr>
          <w:sz w:val="28"/>
          <w:szCs w:val="28"/>
          <w:lang w:val="ka-GE"/>
        </w:rPr>
        <w:t>ი</w:t>
      </w:r>
      <w:r w:rsidRPr="00AD539A">
        <w:rPr>
          <w:sz w:val="28"/>
          <w:szCs w:val="28"/>
          <w:lang w:val="ka-GE"/>
        </w:rPr>
        <w:t>ნებიდან შეიძლება სერვერის რესურსებზე წვდომა. იგი გამოიყენება სხვადასხვა დომენებისგან მომავალი HTTP მოთხოვნების კონტროლისთვის და სენსიტიური მონაცემების დაცვაში გვეხმარება.</w:t>
      </w:r>
    </w:p>
    <w:p w14:paraId="7B84DB1C" w14:textId="5A430B0F" w:rsidR="009E29DF" w:rsidRDefault="009E29DF">
      <w:pPr>
        <w:rPr>
          <w:sz w:val="28"/>
          <w:szCs w:val="28"/>
        </w:rPr>
      </w:pPr>
      <w:r w:rsidRPr="009E29DF">
        <w:rPr>
          <w:b/>
          <w:bCs/>
          <w:sz w:val="28"/>
          <w:szCs w:val="28"/>
        </w:rPr>
        <w:t>CORS მექანიზმის არ არსებობის შემთხვევაში</w:t>
      </w:r>
      <w:r w:rsidRPr="009E29DF">
        <w:rPr>
          <w:sz w:val="28"/>
          <w:szCs w:val="28"/>
        </w:rPr>
        <w:t>, ვებ-ბრაუზერებში არ იქნებოდა შეზღუდვა სხვადასხვა დომე</w:t>
      </w:r>
      <w:r>
        <w:rPr>
          <w:sz w:val="28"/>
          <w:szCs w:val="28"/>
        </w:rPr>
        <w:t>ი</w:t>
      </w:r>
      <w:r w:rsidRPr="009E29DF">
        <w:rPr>
          <w:sz w:val="28"/>
          <w:szCs w:val="28"/>
        </w:rPr>
        <w:t>ნებს შორის მონაცემების გაცვლაზე. ეს შექმნიდა რამდენიმე სერიოზულ უსაფრთხოების პრობლემას:</w:t>
      </w:r>
    </w:p>
    <w:p w14:paraId="64119A59" w14:textId="2BB00DCD" w:rsidR="009E29DF" w:rsidRDefault="009E29DF" w:rsidP="009E29DF">
      <w:pPr>
        <w:rPr>
          <w:sz w:val="28"/>
          <w:szCs w:val="28"/>
        </w:rPr>
      </w:pPr>
      <w:r>
        <w:rPr>
          <w:sz w:val="28"/>
          <w:szCs w:val="28"/>
        </w:rPr>
        <w:t xml:space="preserve">სენსიტიური ინფორმაციის გაჟონვა - </w:t>
      </w:r>
      <w:r w:rsidRPr="009E29DF">
        <w:rPr>
          <w:sz w:val="28"/>
          <w:szCs w:val="28"/>
        </w:rPr>
        <w:t>თუ ბრაუზერი ავტომატურად გაუშვებდა ყველა მოთხოვნას სხვადასხვა დომენებზე</w:t>
      </w:r>
      <w:r>
        <w:rPr>
          <w:sz w:val="28"/>
          <w:szCs w:val="28"/>
        </w:rPr>
        <w:t xml:space="preserve"> </w:t>
      </w:r>
      <w:r w:rsidRPr="009E29DF">
        <w:rPr>
          <w:sz w:val="28"/>
          <w:szCs w:val="28"/>
        </w:rPr>
        <w:t>ჰაკერები  შეძლებდნენ სერვერის მონაცემებზე წვდომას.</w:t>
      </w:r>
    </w:p>
    <w:p w14:paraId="5B50CD91" w14:textId="77777777" w:rsidR="009E29DF" w:rsidRPr="009E29DF" w:rsidRDefault="009E29DF" w:rsidP="009E29DF">
      <w:pPr>
        <w:rPr>
          <w:sz w:val="28"/>
          <w:szCs w:val="28"/>
        </w:rPr>
      </w:pPr>
    </w:p>
    <w:p w14:paraId="42234880" w14:textId="7B0A131D" w:rsidR="009E29DF" w:rsidRPr="00AD539A" w:rsidRDefault="009E29DF">
      <w:pPr>
        <w:rPr>
          <w:sz w:val="28"/>
          <w:szCs w:val="28"/>
          <w:lang w:val="ka-GE"/>
        </w:rPr>
      </w:pPr>
    </w:p>
    <w:p w14:paraId="21A1ABB1" w14:textId="7BD8D96F" w:rsidR="00246705" w:rsidRPr="00246705" w:rsidRDefault="00246705">
      <w:pPr>
        <w:rPr>
          <w:sz w:val="28"/>
          <w:szCs w:val="28"/>
          <w:lang w:val="ka-GE"/>
        </w:rPr>
      </w:pPr>
    </w:p>
    <w:sectPr w:rsidR="00246705" w:rsidRPr="0024670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B3DDA"/>
    <w:multiLevelType w:val="multilevel"/>
    <w:tmpl w:val="4B16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60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48"/>
    <w:rsid w:val="00246705"/>
    <w:rsid w:val="002F2CB9"/>
    <w:rsid w:val="00706581"/>
    <w:rsid w:val="008B7548"/>
    <w:rsid w:val="009E29DF"/>
    <w:rsid w:val="00AD539A"/>
    <w:rsid w:val="00B05A78"/>
    <w:rsid w:val="00E55E86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C5C9"/>
  <w15:chartTrackingRefBased/>
  <w15:docId w15:val="{8353FD58-328A-44DD-9C51-54853635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9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43D9-26E0-421E-A20C-EEAAD30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Mtchedlishvili</dc:creator>
  <cp:keywords/>
  <dc:description/>
  <cp:lastModifiedBy>Levan Mtchedlishvili</cp:lastModifiedBy>
  <cp:revision>1</cp:revision>
  <dcterms:created xsi:type="dcterms:W3CDTF">2024-11-25T09:31:00Z</dcterms:created>
  <dcterms:modified xsi:type="dcterms:W3CDTF">2024-11-25T10:26:00Z</dcterms:modified>
</cp:coreProperties>
</file>